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6012" w14:textId="77777777" w:rsidR="00A71151" w:rsidRDefault="00A71151" w:rsidP="00A71151">
      <w:pPr>
        <w:jc w:val="center"/>
        <w:rPr>
          <w:rFonts w:asciiTheme="minorHAnsi" w:hAnsiTheme="minorHAnsi"/>
          <w:b/>
          <w:sz w:val="72"/>
          <w:szCs w:val="72"/>
        </w:rPr>
      </w:pPr>
    </w:p>
    <w:p w14:paraId="1360656A" w14:textId="7062E008" w:rsidR="00A71151" w:rsidRPr="00C31DD1" w:rsidRDefault="00C31DD1" w:rsidP="00A71151">
      <w:pPr>
        <w:jc w:val="center"/>
        <w:rPr>
          <w:rFonts w:asciiTheme="minorHAnsi" w:hAnsiTheme="minorHAnsi"/>
          <w:b/>
          <w:sz w:val="56"/>
          <w:szCs w:val="72"/>
        </w:rPr>
      </w:pPr>
      <w:r w:rsidRPr="00C31DD1">
        <w:rPr>
          <w:rFonts w:asciiTheme="minorHAnsi" w:hAnsiTheme="minorHAnsi"/>
          <w:b/>
          <w:sz w:val="56"/>
          <w:szCs w:val="72"/>
        </w:rPr>
        <w:t>Skema til o</w:t>
      </w:r>
      <w:r w:rsidR="00A71151" w:rsidRPr="00C31DD1">
        <w:rPr>
          <w:rFonts w:asciiTheme="minorHAnsi" w:hAnsiTheme="minorHAnsi"/>
          <w:b/>
          <w:sz w:val="56"/>
          <w:szCs w:val="72"/>
        </w:rPr>
        <w:t xml:space="preserve">pfølgning på udviklingsmøde/netværksmøde </w:t>
      </w:r>
    </w:p>
    <w:p w14:paraId="63D99871" w14:textId="77777777" w:rsidR="00C31DD1" w:rsidRPr="00CD150B" w:rsidRDefault="00C31DD1" w:rsidP="00C31DD1">
      <w:pPr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36"/>
          <w:szCs w:val="72"/>
        </w:rPr>
        <w:t>Udgør både dagsorden og referat for mødet</w:t>
      </w:r>
      <w:r>
        <w:rPr>
          <w:rFonts w:asciiTheme="minorHAnsi" w:hAnsiTheme="minorHAnsi"/>
          <w:b/>
          <w:sz w:val="72"/>
          <w:szCs w:val="72"/>
        </w:rPr>
        <w:t xml:space="preserve"> </w:t>
      </w:r>
    </w:p>
    <w:p w14:paraId="1AF6BAC2" w14:textId="77777777" w:rsidR="00FA1324" w:rsidRDefault="00FA1324" w:rsidP="00FA1324">
      <w:pPr>
        <w:spacing w:after="0" w:line="240" w:lineRule="auto"/>
        <w:rPr>
          <w:rFonts w:asciiTheme="minorHAnsi" w:hAnsiTheme="minorHAnsi"/>
          <w:b/>
          <w:sz w:val="72"/>
          <w:szCs w:val="72"/>
        </w:rPr>
      </w:pPr>
    </w:p>
    <w:p w14:paraId="52F711F5" w14:textId="77777777" w:rsidR="005D1132" w:rsidRDefault="00FA1324" w:rsidP="005D1132">
      <w:pPr>
        <w:spacing w:after="0" w:line="240" w:lineRule="auto"/>
      </w:pPr>
      <w:r>
        <w:t>Efter aftale med forældrene til ____________________</w:t>
      </w:r>
      <w:proofErr w:type="gramStart"/>
      <w:r>
        <w:t>_</w:t>
      </w:r>
      <w:r w:rsidR="005D1132">
        <w:t>(</w:t>
      </w:r>
      <w:proofErr w:type="gramEnd"/>
      <w:r w:rsidR="005D1132">
        <w:t>indsæt barnets navn og cpr.nr.) indkaldes til udviklingsmøde/netværksmøde.</w:t>
      </w:r>
    </w:p>
    <w:p w14:paraId="10B70A42" w14:textId="77777777" w:rsidR="00FA1324" w:rsidRDefault="00FA1324" w:rsidP="00FA1324">
      <w:pPr>
        <w:spacing w:after="0" w:line="240" w:lineRule="auto"/>
      </w:pPr>
    </w:p>
    <w:p w14:paraId="59114C68" w14:textId="77777777" w:rsidR="00FA1324" w:rsidRDefault="00FA1324" w:rsidP="00FA1324">
      <w:pPr>
        <w:spacing w:after="0" w:line="240" w:lineRule="auto"/>
      </w:pPr>
      <w:r>
        <w:t>Dagsorden til møder er:</w:t>
      </w:r>
    </w:p>
    <w:p w14:paraId="1BC4C8CF" w14:textId="77777777" w:rsidR="00A71151" w:rsidRDefault="00A71151" w:rsidP="00A71151"/>
    <w:tbl>
      <w:tblPr>
        <w:tblStyle w:val="Lystgitter-fremhvningsfarve3"/>
        <w:tblW w:w="10682" w:type="dxa"/>
        <w:tblLayout w:type="fixed"/>
        <w:tblLook w:val="04A0" w:firstRow="1" w:lastRow="0" w:firstColumn="1" w:lastColumn="0" w:noHBand="0" w:noVBand="1"/>
      </w:tblPr>
      <w:tblGrid>
        <w:gridCol w:w="2208"/>
        <w:gridCol w:w="8474"/>
      </w:tblGrid>
      <w:tr w:rsidR="00A71151" w:rsidRPr="009F3795" w14:paraId="12BB219A" w14:textId="77777777" w:rsidTr="005F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shd w:val="clear" w:color="auto" w:fill="F2F2F2" w:themeFill="background1" w:themeFillShade="F2"/>
          </w:tcPr>
          <w:p w14:paraId="3A6E093F" w14:textId="77777777" w:rsidR="00A71151" w:rsidRDefault="00A71151" w:rsidP="005F2C55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45D4F">
              <w:rPr>
                <w:rFonts w:asciiTheme="minorHAnsi" w:hAnsiTheme="minorHAnsi"/>
                <w:sz w:val="24"/>
                <w:szCs w:val="24"/>
              </w:rPr>
              <w:t>Del 1: Årsag til mødet</w:t>
            </w:r>
          </w:p>
          <w:p w14:paraId="2A657EB8" w14:textId="77777777" w:rsidR="00A71151" w:rsidRPr="00145D4F" w:rsidRDefault="00A71151" w:rsidP="005F2C55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45D4F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Udfyldes inden mødet og sendes som dagsorden til forældre og øvrige mødedeltagere</w:t>
            </w:r>
          </w:p>
        </w:tc>
      </w:tr>
      <w:tr w:rsidR="00A71151" w:rsidRPr="009F3795" w14:paraId="7DB382C9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38C26F46" w14:textId="77777777" w:rsidR="00A71151" w:rsidRDefault="00A71151" w:rsidP="005F2C55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o for mødet</w:t>
            </w:r>
          </w:p>
          <w:p w14:paraId="3004D2BC" w14:textId="77815C64" w:rsidR="007F4F6E" w:rsidRPr="009F3795" w:rsidRDefault="007F4F6E" w:rsidP="005F2C5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44153C34" w14:textId="77777777" w:rsidR="00A71151" w:rsidRPr="009F3795" w:rsidRDefault="00A71151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7F4F6E" w:rsidRPr="009F3795" w14:paraId="2792B190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41B2ABB7" w14:textId="77777777" w:rsidR="007F4F6E" w:rsidRPr="00444B19" w:rsidRDefault="007F4F6E" w:rsidP="007F4F6E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444B19">
              <w:rPr>
                <w:rFonts w:asciiTheme="minorHAnsi" w:hAnsiTheme="minorHAnsi"/>
                <w:sz w:val="22"/>
              </w:rPr>
              <w:t>Tid og sted for mødet</w:t>
            </w:r>
          </w:p>
          <w:p w14:paraId="1ABC68A2" w14:textId="7E72737A" w:rsidR="007F4F6E" w:rsidRPr="009F3795" w:rsidRDefault="007F4F6E" w:rsidP="007F4F6E">
            <w:pPr>
              <w:rPr>
                <w:rFonts w:asciiTheme="minorHAnsi" w:hAnsiTheme="minorHAnsi"/>
                <w:sz w:val="22"/>
              </w:rPr>
            </w:pPr>
            <w:r w:rsidRPr="00444B19">
              <w:rPr>
                <w:rFonts w:asciiTheme="minorHAnsi" w:hAnsiTheme="minorHAnsi"/>
                <w:sz w:val="22"/>
              </w:rPr>
              <w:t>(angiv også lokale)</w:t>
            </w:r>
          </w:p>
        </w:tc>
        <w:tc>
          <w:tcPr>
            <w:tcW w:w="8474" w:type="dxa"/>
            <w:shd w:val="clear" w:color="auto" w:fill="FFFFFF" w:themeFill="background1"/>
          </w:tcPr>
          <w:p w14:paraId="4906DE80" w14:textId="77777777" w:rsidR="007F4F6E" w:rsidRPr="009F3795" w:rsidRDefault="007F4F6E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A71151" w:rsidRPr="009F3795" w14:paraId="43BBE7FD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57E121AF" w14:textId="77777777" w:rsidR="00A71151" w:rsidRDefault="00A71151" w:rsidP="005F2C55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9F3795">
              <w:rPr>
                <w:rFonts w:asciiTheme="minorHAnsi" w:hAnsiTheme="minorHAnsi"/>
                <w:sz w:val="22"/>
              </w:rPr>
              <w:t>Deltagere</w:t>
            </w:r>
            <w:r>
              <w:rPr>
                <w:rFonts w:asciiTheme="minorHAnsi" w:hAnsiTheme="minorHAnsi"/>
                <w:sz w:val="22"/>
              </w:rPr>
              <w:t xml:space="preserve"> på mødet</w:t>
            </w:r>
          </w:p>
          <w:p w14:paraId="6AAD4870" w14:textId="1633AF84" w:rsidR="007F4F6E" w:rsidRPr="009F3795" w:rsidRDefault="007F4F6E" w:rsidP="005F2C5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14C0CE6D" w14:textId="77777777" w:rsidR="00A71151" w:rsidRPr="009F3795" w:rsidRDefault="00A71151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9F379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37669" w:rsidRPr="009F3795" w14:paraId="019491EA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3BAE5F5A" w14:textId="77777777" w:rsidR="00737669" w:rsidRPr="00AF2DA8" w:rsidRDefault="00737669" w:rsidP="00737669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AF2DA8">
              <w:rPr>
                <w:rFonts w:asciiTheme="minorHAnsi" w:hAnsiTheme="minorHAnsi"/>
                <w:sz w:val="22"/>
              </w:rPr>
              <w:t>Barnets deltagelse på mødet</w:t>
            </w:r>
          </w:p>
          <w:p w14:paraId="52180C9C" w14:textId="2B8CD305" w:rsidR="00737669" w:rsidRPr="009F3795" w:rsidRDefault="00737669" w:rsidP="00737669">
            <w:pPr>
              <w:rPr>
                <w:rFonts w:asciiTheme="minorHAnsi" w:hAnsiTheme="minorHAnsi"/>
                <w:sz w:val="22"/>
              </w:rPr>
            </w:pPr>
            <w:r w:rsidRPr="00AF2DA8">
              <w:rPr>
                <w:rFonts w:asciiTheme="minorHAnsi" w:hAnsiTheme="minorHAnsi"/>
                <w:b w:val="0"/>
                <w:bCs w:val="0"/>
                <w:sz w:val="22"/>
              </w:rPr>
              <w:t>Deltager barnet på mødet og hvis ikke, hvordan sikres det at barnets fortælling kommer i spil på mødet?</w:t>
            </w:r>
          </w:p>
        </w:tc>
        <w:tc>
          <w:tcPr>
            <w:tcW w:w="8474" w:type="dxa"/>
            <w:shd w:val="clear" w:color="auto" w:fill="FFFFFF" w:themeFill="background1"/>
          </w:tcPr>
          <w:p w14:paraId="7FA89622" w14:textId="77777777" w:rsidR="00737669" w:rsidRPr="000E622A" w:rsidRDefault="00737669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A71151" w:rsidRPr="009F3795" w14:paraId="238E8777" w14:textId="77777777" w:rsidTr="005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1ABFBE30" w14:textId="77777777" w:rsidR="00A71151" w:rsidRPr="009F3795" w:rsidRDefault="00A71151" w:rsidP="005F2C55">
            <w:pPr>
              <w:rPr>
                <w:rFonts w:asciiTheme="minorHAnsi" w:hAnsiTheme="minorHAnsi"/>
                <w:sz w:val="22"/>
              </w:rPr>
            </w:pPr>
            <w:r w:rsidRPr="009F3795">
              <w:rPr>
                <w:rFonts w:asciiTheme="minorHAnsi" w:hAnsiTheme="minorHAnsi"/>
                <w:sz w:val="22"/>
              </w:rPr>
              <w:t>Formål med mødet</w:t>
            </w:r>
          </w:p>
          <w:p w14:paraId="48EFF2C8" w14:textId="77777777" w:rsidR="00A71151" w:rsidRPr="00155790" w:rsidRDefault="00A71151" w:rsidP="005F2C5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3841B71A" w14:textId="77777777" w:rsidR="00A71151" w:rsidRDefault="00A71151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0000"/>
                <w:sz w:val="22"/>
              </w:rPr>
            </w:pPr>
            <w:r w:rsidRPr="000E622A">
              <w:rPr>
                <w:rFonts w:asciiTheme="minorHAnsi" w:hAnsiTheme="minorHAnsi"/>
                <w:bCs/>
                <w:sz w:val="22"/>
              </w:rPr>
              <w:t>At følge op på de aftaler</w:t>
            </w:r>
            <w:r>
              <w:rPr>
                <w:rFonts w:asciiTheme="minorHAnsi" w:hAnsiTheme="minorHAnsi"/>
                <w:bCs/>
                <w:sz w:val="22"/>
              </w:rPr>
              <w:t>,</w:t>
            </w:r>
            <w:r w:rsidRPr="000E622A">
              <w:rPr>
                <w:rFonts w:asciiTheme="minorHAnsi" w:hAnsiTheme="minorHAnsi"/>
                <w:bCs/>
                <w:sz w:val="22"/>
              </w:rPr>
              <w:t xml:space="preserve"> som blev lavet på sidste møde og </w:t>
            </w:r>
            <w:r>
              <w:rPr>
                <w:rFonts w:asciiTheme="minorHAnsi" w:hAnsiTheme="minorHAnsi"/>
                <w:bCs/>
                <w:sz w:val="22"/>
              </w:rPr>
              <w:t xml:space="preserve">justere eller </w:t>
            </w:r>
            <w:r w:rsidRPr="000E622A">
              <w:rPr>
                <w:rFonts w:asciiTheme="minorHAnsi" w:hAnsiTheme="minorHAnsi"/>
                <w:bCs/>
                <w:sz w:val="22"/>
              </w:rPr>
              <w:t>lave nye aftaler</w:t>
            </w:r>
            <w:r>
              <w:rPr>
                <w:rFonts w:asciiTheme="minorHAnsi" w:hAnsiTheme="minorHAnsi"/>
                <w:bCs/>
                <w:sz w:val="22"/>
              </w:rPr>
              <w:t xml:space="preserve"> efter behov </w:t>
            </w:r>
            <w:r w:rsidRPr="000E622A">
              <w:rPr>
                <w:rFonts w:asciiTheme="minorHAnsi" w:hAnsiTheme="minorHAnsi"/>
                <w:bCs/>
                <w:color w:val="FF0000"/>
                <w:sz w:val="22"/>
              </w:rPr>
              <w:t>(denne tekst kan suppleres ved behov)</w:t>
            </w:r>
            <w:r>
              <w:rPr>
                <w:rFonts w:asciiTheme="minorHAnsi" w:hAnsiTheme="minorHAnsi"/>
                <w:bCs/>
                <w:color w:val="FF0000"/>
                <w:sz w:val="22"/>
              </w:rPr>
              <w:t>.</w:t>
            </w:r>
          </w:p>
          <w:p w14:paraId="4C1A2F1F" w14:textId="77777777" w:rsidR="00A71151" w:rsidRPr="000E622A" w:rsidRDefault="00A71151" w:rsidP="005F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A71151" w:rsidRPr="009F3795" w14:paraId="58064475" w14:textId="77777777" w:rsidTr="005F2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2DEF937C" w14:textId="3327867F" w:rsidR="00A71151" w:rsidRPr="00155790" w:rsidRDefault="00A71151" w:rsidP="005F2C55">
            <w:pPr>
              <w:rPr>
                <w:rFonts w:asciiTheme="minorHAnsi" w:hAnsiTheme="minorHAnsi"/>
                <w:b w:val="0"/>
                <w:sz w:val="22"/>
              </w:rPr>
            </w:pPr>
            <w:r w:rsidRPr="00E3250C">
              <w:rPr>
                <w:rFonts w:asciiTheme="minorHAnsi" w:hAnsiTheme="minorHAnsi"/>
                <w:bCs w:val="0"/>
                <w:sz w:val="22"/>
              </w:rPr>
              <w:t>Aftaler</w:t>
            </w:r>
            <w:r w:rsidR="00C31DD1">
              <w:rPr>
                <w:rFonts w:asciiTheme="minorHAnsi" w:hAnsiTheme="minorHAnsi"/>
                <w:bCs w:val="0"/>
                <w:sz w:val="22"/>
              </w:rPr>
              <w:t xml:space="preserve"> om indsatser, lavet på </w:t>
            </w:r>
            <w:r>
              <w:rPr>
                <w:rFonts w:asciiTheme="minorHAnsi" w:hAnsiTheme="minorHAnsi"/>
                <w:bCs w:val="0"/>
                <w:sz w:val="22"/>
              </w:rPr>
              <w:t xml:space="preserve">sidste møde </w:t>
            </w:r>
          </w:p>
          <w:p w14:paraId="3933E951" w14:textId="77777777" w:rsidR="00A71151" w:rsidRDefault="00A71151" w:rsidP="005F2C55">
            <w:pPr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lastRenderedPageBreak/>
              <w:t>Ansvarlig (fagperson, forældre, barn, andre)</w:t>
            </w:r>
          </w:p>
          <w:p w14:paraId="178A9588" w14:textId="77777777" w:rsidR="00A71151" w:rsidRPr="009F3795" w:rsidRDefault="00A71151" w:rsidP="005F2C55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Deadlines</w:t>
            </w:r>
          </w:p>
        </w:tc>
        <w:tc>
          <w:tcPr>
            <w:tcW w:w="8474" w:type="dxa"/>
            <w:shd w:val="clear" w:color="auto" w:fill="FFFFFF" w:themeFill="background1"/>
          </w:tcPr>
          <w:p w14:paraId="3A97325C" w14:textId="77777777" w:rsidR="00A71151" w:rsidRDefault="00A71151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</w:rPr>
            </w:pPr>
            <w:r w:rsidRPr="00FC0825">
              <w:rPr>
                <w:rFonts w:asciiTheme="minorHAnsi" w:hAnsiTheme="minorHAnsi"/>
                <w:sz w:val="22"/>
              </w:rPr>
              <w:lastRenderedPageBreak/>
              <w:t xml:space="preserve">På møde den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</w:rPr>
              <w:t>xx.</w:t>
            </w:r>
            <w:proofErr w:type="gramStart"/>
            <w:r>
              <w:rPr>
                <w:rFonts w:asciiTheme="minorHAnsi" w:hAnsiTheme="minorHAnsi"/>
                <w:color w:val="FF0000"/>
                <w:sz w:val="22"/>
              </w:rPr>
              <w:t>xx.xx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</w:rPr>
              <w:t>.</w:t>
            </w:r>
            <w:proofErr w:type="gramEnd"/>
            <w:r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Pr="00FC0825">
              <w:rPr>
                <w:rFonts w:asciiTheme="minorHAnsi" w:hAnsiTheme="minorHAnsi"/>
                <w:sz w:val="22"/>
              </w:rPr>
              <w:t>blev følgende besluttet:</w:t>
            </w:r>
          </w:p>
          <w:p w14:paraId="5573D6DA" w14:textId="0705414A" w:rsidR="00A71151" w:rsidRPr="009F3795" w:rsidRDefault="00A71151" w:rsidP="005F2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0E622A">
              <w:rPr>
                <w:rFonts w:asciiTheme="minorHAnsi" w:hAnsiTheme="minorHAnsi"/>
                <w:color w:val="FF0000"/>
                <w:sz w:val="22"/>
              </w:rPr>
              <w:t>(</w:t>
            </w:r>
            <w:r>
              <w:rPr>
                <w:rFonts w:asciiTheme="minorHAnsi" w:hAnsiTheme="minorHAnsi"/>
                <w:color w:val="FF0000"/>
                <w:sz w:val="22"/>
              </w:rPr>
              <w:t>Her sættes aftaler fra sidste møde ind)</w:t>
            </w:r>
          </w:p>
        </w:tc>
      </w:tr>
    </w:tbl>
    <w:p w14:paraId="037D1F7D" w14:textId="7D7A1BFB" w:rsidR="00A71151" w:rsidRDefault="00A71151" w:rsidP="00A71151"/>
    <w:p w14:paraId="509069EA" w14:textId="4F3C080E" w:rsidR="00A71151" w:rsidRDefault="00A71151" w:rsidP="00A71151"/>
    <w:p w14:paraId="4D0DD6F4" w14:textId="77777777" w:rsidR="00A71151" w:rsidRDefault="00A71151" w:rsidP="00A71151"/>
    <w:p w14:paraId="2E5ABE42" w14:textId="619D541B" w:rsidR="00A71151" w:rsidRDefault="00A71151" w:rsidP="00A71151"/>
    <w:tbl>
      <w:tblPr>
        <w:tblStyle w:val="Lystgitter-fremhvningsfarve3"/>
        <w:tblW w:w="1068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77"/>
        <w:gridCol w:w="2893"/>
        <w:gridCol w:w="1118"/>
        <w:gridCol w:w="360"/>
        <w:gridCol w:w="787"/>
        <w:gridCol w:w="691"/>
        <w:gridCol w:w="1478"/>
        <w:gridCol w:w="1478"/>
      </w:tblGrid>
      <w:tr w:rsidR="00C31DD1" w:rsidRPr="003F2F8A" w14:paraId="1765CD18" w14:textId="77777777" w:rsidTr="00905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8"/>
            <w:tcBorders>
              <w:bottom w:val="single" w:sz="8" w:space="0" w:color="9BBB59" w:themeColor="accent3"/>
            </w:tcBorders>
            <w:shd w:val="clear" w:color="auto" w:fill="EAF1DD" w:themeFill="accent3" w:themeFillTint="33"/>
          </w:tcPr>
          <w:p w14:paraId="0435E072" w14:textId="77777777" w:rsidR="00C31DD1" w:rsidRDefault="00C31DD1" w:rsidP="009059F9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45D4F">
              <w:rPr>
                <w:rFonts w:asciiTheme="minorHAnsi" w:hAnsiTheme="minorHAnsi"/>
                <w:sz w:val="24"/>
                <w:szCs w:val="24"/>
              </w:rPr>
              <w:t xml:space="preserve">Del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145D4F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Data og personoplysninger</w:t>
            </w:r>
          </w:p>
          <w:p w14:paraId="21F03674" w14:textId="5940E6A3" w:rsidR="00C31DD1" w:rsidRPr="00FF15E6" w:rsidRDefault="00C31DD1" w:rsidP="009059F9">
            <w:pPr>
              <w:jc w:val="center"/>
              <w:rPr>
                <w:rFonts w:asciiTheme="minorHAnsi" w:hAnsiTheme="minorHAnsi"/>
                <w:b w:val="0"/>
                <w:bCs w:val="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Er udfyldt på første møde, men tjek om der er sket ændringer siden</w:t>
            </w:r>
            <w:r w:rsidRPr="00FF15E6">
              <w:rPr>
                <w:rFonts w:asciiTheme="minorHAnsi" w:hAnsiTheme="minorHAnsi"/>
                <w:b w:val="0"/>
                <w:bCs w:val="0"/>
                <w:sz w:val="22"/>
              </w:rPr>
              <w:t xml:space="preserve"> </w:t>
            </w:r>
          </w:p>
        </w:tc>
      </w:tr>
      <w:tr w:rsidR="00C31DD1" w:rsidRPr="003F2F8A" w14:paraId="11A02279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3779DA1A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Barnets navn</w:t>
            </w:r>
          </w:p>
        </w:tc>
        <w:tc>
          <w:tcPr>
            <w:tcW w:w="2893" w:type="dxa"/>
            <w:shd w:val="clear" w:color="auto" w:fill="auto"/>
          </w:tcPr>
          <w:p w14:paraId="58B0DCC1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1411B2A1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Cpr.nr.:</w:t>
            </w:r>
          </w:p>
        </w:tc>
        <w:tc>
          <w:tcPr>
            <w:tcW w:w="4794" w:type="dxa"/>
            <w:gridSpan w:val="5"/>
            <w:shd w:val="clear" w:color="auto" w:fill="auto"/>
          </w:tcPr>
          <w:p w14:paraId="05FE8E27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C31DD1" w:rsidRPr="003F2F8A" w14:paraId="26DE069A" w14:textId="77777777" w:rsidTr="00905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shd w:val="clear" w:color="auto" w:fill="EAF1DD" w:themeFill="accent3" w:themeFillTint="33"/>
          </w:tcPr>
          <w:p w14:paraId="47572731" w14:textId="77777777" w:rsidR="00C31DD1" w:rsidRPr="003F2F8A" w:rsidRDefault="00C31DD1" w:rsidP="009059F9">
            <w:pPr>
              <w:rPr>
                <w:rFonts w:asciiTheme="minorHAnsi" w:hAnsiTheme="minorHAnsi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orældre navn:</w:t>
            </w:r>
          </w:p>
        </w:tc>
        <w:tc>
          <w:tcPr>
            <w:tcW w:w="2893" w:type="dxa"/>
            <w:vMerge w:val="restart"/>
            <w:shd w:val="clear" w:color="auto" w:fill="FFFFFF" w:themeFill="background1"/>
          </w:tcPr>
          <w:p w14:paraId="75875538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63DD3E0D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Adresse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39A26A8A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2E8249BC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2EB00CF3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32ED994D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601EDC56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1AF7C661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17FE17B1" w14:textId="77777777" w:rsidTr="00905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57538A9C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3AF9704B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0E55BD1F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Mail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0A4519DE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11447571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09DFA411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63A5CD95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6ACCA9D0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Cpr.nr.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489B84DA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1C9412D4" w14:textId="77777777" w:rsidTr="00905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shd w:val="clear" w:color="auto" w:fill="EAF1DD" w:themeFill="accent3" w:themeFillTint="33"/>
          </w:tcPr>
          <w:p w14:paraId="0A5A2627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orældre navn:</w:t>
            </w:r>
          </w:p>
        </w:tc>
        <w:tc>
          <w:tcPr>
            <w:tcW w:w="2893" w:type="dxa"/>
            <w:vMerge w:val="restart"/>
            <w:shd w:val="clear" w:color="auto" w:fill="FFFFFF" w:themeFill="background1"/>
          </w:tcPr>
          <w:p w14:paraId="3F765F30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3B2E970B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Adresse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05655C56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6353CA3B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FFFFFF" w:themeFill="background1"/>
          </w:tcPr>
          <w:p w14:paraId="77A322B5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487775D6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29F064CA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4794" w:type="dxa"/>
            <w:gridSpan w:val="5"/>
            <w:shd w:val="clear" w:color="auto" w:fill="auto"/>
          </w:tcPr>
          <w:p w14:paraId="06576F41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254CD0B4" w14:textId="77777777" w:rsidTr="00905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FFFFFF" w:themeFill="background1"/>
          </w:tcPr>
          <w:p w14:paraId="20822D6D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3D1568F8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7968B8AC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Mail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4181A2BC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52A152AE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FFFFFF" w:themeFill="background1"/>
          </w:tcPr>
          <w:p w14:paraId="0EEF4B08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0D1E29E2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59396A83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Cpr.nr.:</w:t>
            </w:r>
          </w:p>
        </w:tc>
        <w:tc>
          <w:tcPr>
            <w:tcW w:w="4794" w:type="dxa"/>
            <w:gridSpan w:val="5"/>
            <w:shd w:val="clear" w:color="auto" w:fill="auto"/>
          </w:tcPr>
          <w:p w14:paraId="0AB81243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5A42B20D" w14:textId="77777777" w:rsidTr="00905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11EDBBD9" w14:textId="77777777" w:rsidR="00C31DD1" w:rsidRPr="003F2F8A" w:rsidRDefault="00C31DD1" w:rsidP="009059F9">
            <w:pPr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orældremyndighed, skal udfyldes: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684C371E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 xml:space="preserve">Far: </w:t>
            </w:r>
            <w:sdt>
              <w:sdtPr>
                <w:rPr>
                  <w:rFonts w:asciiTheme="minorHAnsi" w:hAnsiTheme="minorHAnsi"/>
                  <w:szCs w:val="20"/>
                </w:rPr>
                <w:id w:val="8351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4EEB5815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 xml:space="preserve">Mor: </w:t>
            </w:r>
            <w:sdt>
              <w:sdtPr>
                <w:rPr>
                  <w:rFonts w:asciiTheme="minorHAnsi" w:hAnsiTheme="minorHAnsi"/>
                  <w:szCs w:val="20"/>
                </w:rPr>
                <w:id w:val="35470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359F03D5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ælles:</w:t>
            </w:r>
            <w:sdt>
              <w:sdtPr>
                <w:rPr>
                  <w:rFonts w:asciiTheme="minorHAnsi" w:hAnsiTheme="minorHAnsi"/>
                  <w:szCs w:val="20"/>
                </w:rPr>
                <w:id w:val="18763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3062D2EE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Værge:</w:t>
            </w:r>
            <w:sdt>
              <w:sdtPr>
                <w:rPr>
                  <w:rFonts w:asciiTheme="minorHAnsi" w:hAnsiTheme="minorHAnsi"/>
                  <w:szCs w:val="20"/>
                </w:rPr>
                <w:id w:val="-1994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C31DD1" w:rsidRPr="003F2F8A" w14:paraId="14BC4EAA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4BB58266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Leder navn:</w:t>
            </w:r>
          </w:p>
        </w:tc>
        <w:tc>
          <w:tcPr>
            <w:tcW w:w="8805" w:type="dxa"/>
            <w:gridSpan w:val="7"/>
            <w:shd w:val="clear" w:color="auto" w:fill="FFFFFF" w:themeFill="background1"/>
          </w:tcPr>
          <w:p w14:paraId="0D586F8E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3B161112" w14:textId="77777777" w:rsidTr="00905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17228C74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i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Dagtilbud/skole navn:</w:t>
            </w:r>
          </w:p>
        </w:tc>
        <w:tc>
          <w:tcPr>
            <w:tcW w:w="2893" w:type="dxa"/>
            <w:shd w:val="clear" w:color="auto" w:fill="FFFFFF" w:themeFill="background1"/>
          </w:tcPr>
          <w:p w14:paraId="2372F690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0C69C38A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Stue/gruppe/klasse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507F34B6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41A8D634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shd w:val="clear" w:color="auto" w:fill="EAF1DD" w:themeFill="accent3" w:themeFillTint="33"/>
          </w:tcPr>
          <w:p w14:paraId="5899A90B" w14:textId="77777777" w:rsidR="00C31DD1" w:rsidRPr="003F2F8A" w:rsidRDefault="00C31DD1" w:rsidP="009059F9">
            <w:pPr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Kontaktperson</w:t>
            </w:r>
          </w:p>
          <w:p w14:paraId="19F6EC1B" w14:textId="77777777" w:rsidR="00C31DD1" w:rsidRPr="003F2F8A" w:rsidRDefault="00C31DD1" w:rsidP="009059F9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navn:</w:t>
            </w:r>
          </w:p>
        </w:tc>
        <w:tc>
          <w:tcPr>
            <w:tcW w:w="2893" w:type="dxa"/>
            <w:vMerge w:val="restart"/>
            <w:shd w:val="clear" w:color="auto" w:fill="FFFFFF" w:themeFill="background1"/>
          </w:tcPr>
          <w:p w14:paraId="30CC8ADF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31F8564B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1F134773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25859B49" w14:textId="77777777" w:rsidTr="00905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052E510D" w14:textId="77777777" w:rsidR="00C31DD1" w:rsidRPr="003F2F8A" w:rsidRDefault="00C31DD1" w:rsidP="009059F9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5CE81020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4DBF8280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Mail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46FE5166" w14:textId="77777777" w:rsidR="00C31DD1" w:rsidRPr="003F2F8A" w:rsidRDefault="00C31DD1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31DD1" w:rsidRPr="003F2F8A" w14:paraId="1F0C11CA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11A30235" w14:textId="77777777" w:rsidR="00C31DD1" w:rsidRPr="003F2F8A" w:rsidRDefault="00C31DD1" w:rsidP="009059F9">
            <w:pPr>
              <w:rPr>
                <w:rFonts w:asciiTheme="minorHAnsi" w:hAnsiTheme="minorHAnsi"/>
                <w:szCs w:val="20"/>
              </w:rPr>
            </w:pPr>
            <w:r w:rsidRPr="00327FCC">
              <w:rPr>
                <w:rFonts w:asciiTheme="minorHAnsi" w:hAnsiTheme="minorHAnsi"/>
                <w:bCs w:val="0"/>
                <w:sz w:val="22"/>
              </w:rPr>
              <w:t>Behov for tolk</w:t>
            </w:r>
          </w:p>
        </w:tc>
        <w:tc>
          <w:tcPr>
            <w:tcW w:w="2893" w:type="dxa"/>
            <w:shd w:val="clear" w:color="auto" w:fill="FFFFFF" w:themeFill="background1"/>
          </w:tcPr>
          <w:p w14:paraId="3598780E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354291E5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prog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55E3CBBE" w14:textId="77777777" w:rsidR="00C31DD1" w:rsidRPr="003F2F8A" w:rsidRDefault="00C31DD1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14:paraId="1FD3321A" w14:textId="7B5B4E28" w:rsidR="00C31DD1" w:rsidRDefault="00C31DD1" w:rsidP="00A71151"/>
    <w:tbl>
      <w:tblPr>
        <w:tblStyle w:val="Lystgitter-fremhvningsfarve3"/>
        <w:tblW w:w="10682" w:type="dxa"/>
        <w:tblLayout w:type="fixed"/>
        <w:tblLook w:val="04A0" w:firstRow="1" w:lastRow="0" w:firstColumn="1" w:lastColumn="0" w:noHBand="0" w:noVBand="1"/>
      </w:tblPr>
      <w:tblGrid>
        <w:gridCol w:w="2208"/>
        <w:gridCol w:w="8474"/>
      </w:tblGrid>
      <w:tr w:rsidR="006B6FAD" w:rsidRPr="009F3795" w14:paraId="5F6E8444" w14:textId="77777777" w:rsidTr="00905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shd w:val="clear" w:color="auto" w:fill="EAF1DD" w:themeFill="accent3" w:themeFillTint="33"/>
          </w:tcPr>
          <w:p w14:paraId="71B70206" w14:textId="77777777" w:rsidR="006B6FAD" w:rsidRDefault="006B6FAD" w:rsidP="009059F9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bookmarkStart w:id="0" w:name="_Hlk21419218"/>
            <w:r w:rsidRPr="00E3250C">
              <w:rPr>
                <w:rFonts w:asciiTheme="minorHAnsi" w:hAnsiTheme="minorHAnsi"/>
                <w:sz w:val="24"/>
                <w:szCs w:val="24"/>
              </w:rPr>
              <w:t xml:space="preserve">Del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E3250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Aftaler om indsatser</w:t>
            </w:r>
          </w:p>
          <w:p w14:paraId="14D58C28" w14:textId="77777777" w:rsidR="006B6FAD" w:rsidRPr="00E3250C" w:rsidRDefault="006B6FAD" w:rsidP="009059F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E3250C">
              <w:rPr>
                <w:rFonts w:asciiTheme="minorHAnsi" w:hAnsiTheme="minorHAnsi"/>
                <w:b w:val="0"/>
                <w:bCs w:val="0"/>
                <w:sz w:val="22"/>
              </w:rPr>
              <w:t>Laves på mødet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og læses op ved mødets afslutning. Dette udgør mødets egentlige referat</w:t>
            </w:r>
          </w:p>
        </w:tc>
      </w:tr>
      <w:tr w:rsidR="006B6FAD" w:rsidRPr="009F3795" w14:paraId="2A6CEB05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2DD50536" w14:textId="77777777" w:rsidR="006B6FAD" w:rsidRDefault="006B6FAD" w:rsidP="009059F9">
            <w:pPr>
              <w:rPr>
                <w:rFonts w:asciiTheme="minorHAnsi" w:hAnsiTheme="minorHAnsi"/>
                <w:b w:val="0"/>
                <w:iCs/>
                <w:sz w:val="22"/>
              </w:rPr>
            </w:pPr>
            <w:r w:rsidRPr="00E3250C">
              <w:rPr>
                <w:rFonts w:asciiTheme="minorHAnsi" w:hAnsiTheme="minorHAnsi"/>
                <w:bCs w:val="0"/>
                <w:iCs/>
                <w:sz w:val="22"/>
              </w:rPr>
              <w:t>Drøftelser</w:t>
            </w:r>
            <w:r>
              <w:rPr>
                <w:rFonts w:asciiTheme="minorHAnsi" w:hAnsiTheme="minorHAnsi"/>
                <w:bCs w:val="0"/>
                <w:iCs/>
                <w:sz w:val="22"/>
              </w:rPr>
              <w:t xml:space="preserve"> af de indsatser, som allerede er igangsat</w:t>
            </w:r>
          </w:p>
          <w:p w14:paraId="6035C0A8" w14:textId="26325FF8" w:rsidR="006B6FAD" w:rsidRDefault="006B6FAD" w:rsidP="009059F9">
            <w:pPr>
              <w:rPr>
                <w:rFonts w:asciiTheme="minorHAnsi" w:hAnsiTheme="minorHAnsi"/>
                <w:bCs w:val="0"/>
                <w:sz w:val="22"/>
              </w:rPr>
            </w:pPr>
            <w:r w:rsidRPr="00CD150B">
              <w:rPr>
                <w:rFonts w:asciiTheme="minorHAnsi" w:hAnsiTheme="minorHAnsi"/>
                <w:b w:val="0"/>
                <w:sz w:val="22"/>
              </w:rPr>
              <w:t>Virker de efter hensigten? Skal de ændres, stoppes eller fortsætte</w:t>
            </w:r>
            <w:r>
              <w:rPr>
                <w:rFonts w:asciiTheme="minorHAnsi" w:hAnsiTheme="minorHAnsi"/>
                <w:b w:val="0"/>
                <w:sz w:val="22"/>
              </w:rPr>
              <w:t>?</w:t>
            </w:r>
          </w:p>
          <w:p w14:paraId="092CD749" w14:textId="0C604F5F" w:rsidR="006B6FAD" w:rsidRPr="00737669" w:rsidRDefault="00737669" w:rsidP="009059F9">
            <w:pPr>
              <w:rPr>
                <w:rFonts w:asciiTheme="minorHAnsi" w:hAnsiTheme="minorHAnsi"/>
                <w:b w:val="0"/>
                <w:sz w:val="22"/>
              </w:rPr>
            </w:pPr>
            <w:r w:rsidRPr="00AF2DA8">
              <w:rPr>
                <w:rFonts w:asciiTheme="minorHAnsi" w:hAnsiTheme="minorHAnsi"/>
                <w:b w:val="0"/>
                <w:sz w:val="22"/>
              </w:rPr>
              <w:t>Hvordan oplever barnet de igangsatte tiltag?</w:t>
            </w:r>
          </w:p>
        </w:tc>
        <w:tc>
          <w:tcPr>
            <w:tcW w:w="8474" w:type="dxa"/>
            <w:shd w:val="clear" w:color="auto" w:fill="FFFFFF" w:themeFill="background1"/>
          </w:tcPr>
          <w:p w14:paraId="184BAE5D" w14:textId="77777777" w:rsidR="006B6FAD" w:rsidRPr="00EC15D0" w:rsidRDefault="006B6FAD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C15D0">
              <w:rPr>
                <w:color w:val="FF0000"/>
              </w:rPr>
              <w:t xml:space="preserve"> </w:t>
            </w:r>
          </w:p>
        </w:tc>
      </w:tr>
      <w:tr w:rsidR="006B6FAD" w:rsidRPr="009F3795" w14:paraId="48E44866" w14:textId="77777777" w:rsidTr="00905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2F80F25D" w14:textId="77777777" w:rsidR="006B6FAD" w:rsidRDefault="006B6FAD" w:rsidP="009059F9">
            <w:pPr>
              <w:rPr>
                <w:rFonts w:asciiTheme="minorHAnsi" w:hAnsiTheme="minorHAnsi"/>
                <w:b w:val="0"/>
                <w:bCs w:val="0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</w:rPr>
              <w:t>Drøftelse af, om der skal igangsættes nye indsatser</w:t>
            </w:r>
          </w:p>
          <w:p w14:paraId="00DEA192" w14:textId="10E9BE44" w:rsidR="006B6FAD" w:rsidRPr="00737669" w:rsidRDefault="006B6FAD" w:rsidP="009059F9">
            <w:pPr>
              <w:rPr>
                <w:rFonts w:asciiTheme="minorHAnsi" w:hAnsiTheme="minorHAnsi" w:cstheme="minorHAnsi"/>
                <w:bCs w:val="0"/>
                <w:color w:val="FF0000"/>
                <w:sz w:val="22"/>
              </w:rPr>
            </w:pPr>
            <w:r w:rsidRPr="00737669">
              <w:rPr>
                <w:rFonts w:asciiTheme="minorHAnsi" w:hAnsiTheme="minorHAnsi" w:cstheme="minorHAnsi"/>
                <w:b w:val="0"/>
                <w:sz w:val="22"/>
              </w:rPr>
              <w:lastRenderedPageBreak/>
              <w:t>Vær opmærksom på, om der skal prioriteres i de indsatser, som ønskes igangsat</w:t>
            </w:r>
            <w:r w:rsidRPr="0073766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 xml:space="preserve"> </w:t>
            </w:r>
          </w:p>
          <w:p w14:paraId="7234F557" w14:textId="74B5051C" w:rsidR="00737669" w:rsidRPr="00737669" w:rsidRDefault="00737669" w:rsidP="009059F9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737669">
              <w:rPr>
                <w:rFonts w:asciiTheme="minorHAnsi" w:hAnsiTheme="minorHAnsi" w:cstheme="minorHAnsi"/>
                <w:b w:val="0"/>
                <w:sz w:val="22"/>
              </w:rPr>
              <w:t>Hvordan inddrages barnet i valg af de nye tiltag?</w:t>
            </w:r>
          </w:p>
          <w:p w14:paraId="77E911F6" w14:textId="77777777" w:rsidR="006B6FAD" w:rsidRPr="00E3250C" w:rsidRDefault="006B6FAD" w:rsidP="009059F9">
            <w:pPr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436305DA" w14:textId="77777777" w:rsidR="006B6FAD" w:rsidRPr="00EC15D0" w:rsidRDefault="006B6FAD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6B6FAD" w:rsidRPr="009F3795" w14:paraId="409F1041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78BA407A" w14:textId="77777777" w:rsidR="006B6FAD" w:rsidRPr="00E3250C" w:rsidRDefault="006B6FAD" w:rsidP="009059F9">
            <w:pPr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>Konkrete a</w:t>
            </w:r>
            <w:r w:rsidRPr="00E3250C">
              <w:rPr>
                <w:rFonts w:asciiTheme="minorHAnsi" w:hAnsiTheme="minorHAnsi"/>
                <w:bCs w:val="0"/>
                <w:sz w:val="22"/>
              </w:rPr>
              <w:t>ftaler</w:t>
            </w:r>
          </w:p>
          <w:p w14:paraId="1C4876D8" w14:textId="77777777" w:rsidR="006B6FAD" w:rsidRDefault="006B6FAD" w:rsidP="009059F9">
            <w:pPr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Hvem er ansvarlig for den konkrete indsats og hvad er deadline?</w:t>
            </w:r>
          </w:p>
          <w:p w14:paraId="2303ECF3" w14:textId="77777777" w:rsidR="006B6FAD" w:rsidRPr="009F3795" w:rsidRDefault="006B6FAD" w:rsidP="009059F9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68A5EDC2" w14:textId="77777777" w:rsidR="006B6FAD" w:rsidRPr="009F3795" w:rsidRDefault="006B6FAD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6FAD" w:rsidRPr="009F3795" w14:paraId="0FA610B4" w14:textId="77777777" w:rsidTr="009059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313F7338" w14:textId="77777777" w:rsidR="006B6FAD" w:rsidRDefault="006B6FAD" w:rsidP="009059F9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bookmarkStart w:id="1" w:name="_Hlk22543653"/>
            <w:r>
              <w:rPr>
                <w:rFonts w:asciiTheme="minorHAnsi" w:hAnsiTheme="minorHAnsi"/>
                <w:sz w:val="22"/>
              </w:rPr>
              <w:t>Familiens oplevelse af mødet</w:t>
            </w:r>
          </w:p>
          <w:p w14:paraId="0BC1C6B1" w14:textId="77777777" w:rsidR="006B6FAD" w:rsidRDefault="006B6FAD" w:rsidP="009059F9">
            <w:pPr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Inden mødet rundes af, spørges familien om deres oplevelse af mødet – har familien følt sig inddraget og hørt?</w:t>
            </w:r>
            <w:bookmarkEnd w:id="1"/>
          </w:p>
          <w:p w14:paraId="6A33EA82" w14:textId="05156D97" w:rsidR="00737669" w:rsidRPr="00EC15D0" w:rsidRDefault="00737669" w:rsidP="009059F9">
            <w:pPr>
              <w:rPr>
                <w:rFonts w:asciiTheme="minorHAnsi" w:hAnsiTheme="minorHAnsi"/>
                <w:b w:val="0"/>
                <w:sz w:val="22"/>
              </w:rPr>
            </w:pPr>
            <w:r w:rsidRPr="00AF2DA8">
              <w:rPr>
                <w:rFonts w:asciiTheme="minorHAnsi" w:hAnsiTheme="minorHAnsi"/>
                <w:b w:val="0"/>
                <w:sz w:val="22"/>
              </w:rPr>
              <w:t>Hvis barnet deltager, så spørg barnet</w:t>
            </w:r>
            <w:r>
              <w:rPr>
                <w:rFonts w:asciiTheme="minorHAnsi" w:hAnsiTheme="minorHAnsi"/>
                <w:b w:val="0"/>
                <w:sz w:val="22"/>
              </w:rPr>
              <w:t>.</w:t>
            </w:r>
          </w:p>
        </w:tc>
        <w:tc>
          <w:tcPr>
            <w:tcW w:w="8474" w:type="dxa"/>
            <w:shd w:val="clear" w:color="auto" w:fill="FFFFFF" w:themeFill="background1"/>
          </w:tcPr>
          <w:p w14:paraId="64B85BC9" w14:textId="77777777" w:rsidR="006B6FAD" w:rsidRPr="009F3795" w:rsidRDefault="006B6FAD" w:rsidP="00905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6FAD" w:rsidRPr="009F3795" w14:paraId="48C80C87" w14:textId="77777777" w:rsidTr="0090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70DB8555" w14:textId="77777777" w:rsidR="006B6FAD" w:rsidRDefault="006B6FAD" w:rsidP="009059F9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B85A8E">
              <w:rPr>
                <w:rFonts w:asciiTheme="minorHAnsi" w:hAnsiTheme="minorHAnsi"/>
                <w:sz w:val="22"/>
              </w:rPr>
              <w:t xml:space="preserve">Dato for </w:t>
            </w:r>
            <w:r>
              <w:rPr>
                <w:rFonts w:asciiTheme="minorHAnsi" w:hAnsiTheme="minorHAnsi"/>
                <w:sz w:val="22"/>
              </w:rPr>
              <w:t>næste møde</w:t>
            </w:r>
          </w:p>
          <w:p w14:paraId="3096F3B5" w14:textId="77777777" w:rsidR="006B6FAD" w:rsidRDefault="006B6FAD" w:rsidP="009059F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Skal så vidt muligt aftales på mødet.</w:t>
            </w:r>
          </w:p>
          <w:p w14:paraId="2A103AE6" w14:textId="77777777" w:rsidR="006B6FAD" w:rsidRPr="00E3250C" w:rsidRDefault="006B6FAD" w:rsidP="009059F9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>Hvis det vurderes, at der ikke er behov for flere møder, italesættes det ved mødets afslutning.</w:t>
            </w:r>
          </w:p>
        </w:tc>
        <w:tc>
          <w:tcPr>
            <w:tcW w:w="8474" w:type="dxa"/>
            <w:shd w:val="clear" w:color="auto" w:fill="FFFFFF" w:themeFill="background1"/>
          </w:tcPr>
          <w:p w14:paraId="4BB062B8" w14:textId="77777777" w:rsidR="006B6FAD" w:rsidRPr="009F3795" w:rsidRDefault="006B6FAD" w:rsidP="0090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bookmarkEnd w:id="0"/>
    </w:tbl>
    <w:p w14:paraId="021A040B" w14:textId="3FF0F66A" w:rsidR="00253054" w:rsidRDefault="00253054" w:rsidP="00253054"/>
    <w:tbl>
      <w:tblPr>
        <w:tblStyle w:val="Lystgitter-fremhvningsfarve3"/>
        <w:tblW w:w="10622" w:type="dxa"/>
        <w:tblLayout w:type="fixed"/>
        <w:tblLook w:val="04A0" w:firstRow="1" w:lastRow="0" w:firstColumn="1" w:lastColumn="0" w:noHBand="0" w:noVBand="1"/>
      </w:tblPr>
      <w:tblGrid>
        <w:gridCol w:w="2258"/>
        <w:gridCol w:w="2694"/>
        <w:gridCol w:w="2551"/>
        <w:gridCol w:w="3119"/>
      </w:tblGrid>
      <w:tr w:rsidR="006370B7" w:rsidRPr="00C5402C" w14:paraId="5700326E" w14:textId="77777777" w:rsidTr="0063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4757F1" w14:textId="0BB90C5D" w:rsidR="006370B7" w:rsidRPr="00E3250C" w:rsidRDefault="006370B7" w:rsidP="006370B7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E3250C">
              <w:rPr>
                <w:rFonts w:asciiTheme="minorHAnsi" w:hAnsiTheme="minorHAnsi"/>
                <w:sz w:val="24"/>
                <w:szCs w:val="24"/>
              </w:rPr>
              <w:t>Del 4: Underskrift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ED75C63" w14:textId="1838F3B7" w:rsidR="006370B7" w:rsidRPr="00D634B4" w:rsidRDefault="006370B7" w:rsidP="00F157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6370B7" w:rsidRPr="00980538" w14:paraId="38654585" w14:textId="77777777" w:rsidTr="0063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auto"/>
            </w:tcBorders>
            <w:vAlign w:val="center"/>
          </w:tcPr>
          <w:p w14:paraId="3D9B9887" w14:textId="77777777" w:rsidR="006370B7" w:rsidRPr="00D634B4" w:rsidRDefault="006370B7" w:rsidP="00F1574A">
            <w:pPr>
              <w:rPr>
                <w:rFonts w:asciiTheme="minorHAnsi" w:hAnsiTheme="minorHAnsi"/>
                <w:b w:val="0"/>
                <w:szCs w:val="20"/>
              </w:rPr>
            </w:pPr>
            <w:r w:rsidRPr="00D634B4">
              <w:rPr>
                <w:rFonts w:asciiTheme="minorHAnsi" w:hAnsiTheme="minorHAnsi"/>
                <w:bCs w:val="0"/>
                <w:szCs w:val="20"/>
              </w:rPr>
              <w:t>Forældremyndighedsindehaver(e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5374278" w14:textId="77777777" w:rsidR="006370B7" w:rsidRPr="00D634B4" w:rsidRDefault="006370B7" w:rsidP="00F15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 w:rsidRPr="00D634B4"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Dagtilbud/skol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F822955" w14:textId="77777777" w:rsidR="006370B7" w:rsidRDefault="006370B7" w:rsidP="00F15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</w:p>
          <w:p w14:paraId="2B91A63A" w14:textId="238DFCC7" w:rsidR="006370B7" w:rsidRDefault="006370B7" w:rsidP="00F15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PP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3FDBDC1" w14:textId="6C058A25" w:rsidR="006370B7" w:rsidRPr="00D634B4" w:rsidRDefault="006370B7" w:rsidP="00F15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Myndighed</w:t>
            </w:r>
          </w:p>
        </w:tc>
      </w:tr>
      <w:tr w:rsidR="006370B7" w:rsidRPr="00C5402C" w14:paraId="09B055C9" w14:textId="77777777" w:rsidTr="00637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028BFD5" w14:textId="77777777" w:rsidR="006370B7" w:rsidRPr="00D634B4" w:rsidRDefault="006370B7" w:rsidP="00F1574A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D634B4">
              <w:rPr>
                <w:rFonts w:asciiTheme="minorHAnsi" w:hAnsiTheme="minorHAnsi"/>
                <w:szCs w:val="20"/>
              </w:rPr>
              <w:t>Dato:</w:t>
            </w:r>
          </w:p>
          <w:p w14:paraId="565410EA" w14:textId="77777777" w:rsidR="006370B7" w:rsidRPr="00D634B4" w:rsidRDefault="006370B7" w:rsidP="00F1574A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219C63C" w14:textId="77777777" w:rsidR="006370B7" w:rsidRPr="00D634B4" w:rsidRDefault="006370B7" w:rsidP="00F15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 w:rsidRPr="00D634B4"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Dato:</w:t>
            </w:r>
          </w:p>
        </w:tc>
        <w:tc>
          <w:tcPr>
            <w:tcW w:w="2551" w:type="dxa"/>
            <w:shd w:val="clear" w:color="auto" w:fill="auto"/>
          </w:tcPr>
          <w:p w14:paraId="3A48C140" w14:textId="4C50BD68" w:rsidR="006370B7" w:rsidRPr="00D634B4" w:rsidRDefault="006370B7" w:rsidP="00F15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Dato</w:t>
            </w:r>
          </w:p>
        </w:tc>
        <w:tc>
          <w:tcPr>
            <w:tcW w:w="3119" w:type="dxa"/>
            <w:shd w:val="clear" w:color="auto" w:fill="auto"/>
          </w:tcPr>
          <w:p w14:paraId="61D6D4D8" w14:textId="0DA2D16B" w:rsidR="006370B7" w:rsidRPr="00D634B4" w:rsidRDefault="006370B7" w:rsidP="00F15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Cs w:val="20"/>
              </w:rPr>
            </w:pPr>
            <w:r w:rsidRPr="00D634B4">
              <w:rPr>
                <w:rFonts w:asciiTheme="minorHAnsi" w:eastAsiaTheme="majorEastAsia" w:hAnsiTheme="minorHAnsi" w:cstheme="majorBidi"/>
                <w:b/>
                <w:bCs/>
                <w:szCs w:val="20"/>
              </w:rPr>
              <w:t>Dato:</w:t>
            </w:r>
          </w:p>
        </w:tc>
      </w:tr>
    </w:tbl>
    <w:p w14:paraId="3A98B05E" w14:textId="77777777" w:rsidR="00B7599E" w:rsidRDefault="00B7599E" w:rsidP="00253054"/>
    <w:p w14:paraId="34868A59" w14:textId="77777777" w:rsidR="00253054" w:rsidRPr="00145D4F" w:rsidRDefault="00253054" w:rsidP="00253054">
      <w:pPr>
        <w:jc w:val="center"/>
        <w:rPr>
          <w:rFonts w:asciiTheme="minorHAnsi" w:hAnsiTheme="minorHAnsi"/>
          <w:sz w:val="24"/>
          <w:szCs w:val="24"/>
        </w:rPr>
      </w:pPr>
      <w:r w:rsidRPr="00145D4F">
        <w:rPr>
          <w:rFonts w:asciiTheme="minorHAnsi" w:hAnsiTheme="minorHAnsi"/>
          <w:sz w:val="24"/>
          <w:szCs w:val="24"/>
        </w:rPr>
        <w:t>Dagtilbuddet/skolen har ansvaret for udarbejdelse og opbevaring af dette dokument.</w:t>
      </w:r>
    </w:p>
    <w:p w14:paraId="2876383F" w14:textId="20CE4E4E" w:rsidR="00253054" w:rsidRPr="00145D4F" w:rsidRDefault="00253054" w:rsidP="00253054">
      <w:pPr>
        <w:jc w:val="center"/>
        <w:rPr>
          <w:rFonts w:asciiTheme="minorHAnsi" w:hAnsiTheme="minorHAnsi"/>
          <w:sz w:val="24"/>
          <w:szCs w:val="24"/>
        </w:rPr>
      </w:pPr>
      <w:r w:rsidRPr="00145D4F">
        <w:rPr>
          <w:rFonts w:asciiTheme="minorHAnsi" w:hAnsiTheme="minorHAnsi"/>
          <w:sz w:val="24"/>
          <w:szCs w:val="24"/>
        </w:rPr>
        <w:t>Kopi udleveres til forældre</w:t>
      </w:r>
      <w:r w:rsidR="006370B7">
        <w:rPr>
          <w:rFonts w:asciiTheme="minorHAnsi" w:hAnsiTheme="minorHAnsi"/>
          <w:sz w:val="24"/>
          <w:szCs w:val="24"/>
        </w:rPr>
        <w:t>, PPR</w:t>
      </w:r>
      <w:r w:rsidRPr="00145D4F">
        <w:rPr>
          <w:rFonts w:asciiTheme="minorHAnsi" w:hAnsiTheme="minorHAnsi"/>
          <w:sz w:val="24"/>
          <w:szCs w:val="24"/>
        </w:rPr>
        <w:t xml:space="preserve"> og </w:t>
      </w:r>
      <w:r w:rsidR="002E3233">
        <w:rPr>
          <w:rFonts w:asciiTheme="minorHAnsi" w:hAnsiTheme="minorHAnsi"/>
          <w:sz w:val="24"/>
          <w:szCs w:val="24"/>
        </w:rPr>
        <w:t>Myndighed</w:t>
      </w:r>
      <w:r w:rsidRPr="00145D4F">
        <w:rPr>
          <w:rFonts w:asciiTheme="minorHAnsi" w:hAnsiTheme="minorHAnsi"/>
          <w:sz w:val="24"/>
          <w:szCs w:val="24"/>
        </w:rPr>
        <w:t>.</w:t>
      </w:r>
    </w:p>
    <w:p w14:paraId="3A19610D" w14:textId="7C466792" w:rsidR="004D03C2" w:rsidRPr="006B6FAD" w:rsidRDefault="004D03C2" w:rsidP="006B6FAD">
      <w:pPr>
        <w:pStyle w:val="Sidehoved"/>
        <w:rPr>
          <w:rFonts w:asciiTheme="minorHAnsi" w:hAnsiTheme="minorHAnsi"/>
        </w:rPr>
        <w:sectPr w:rsidR="004D03C2" w:rsidRPr="006B6FAD" w:rsidSect="0006372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0" w:footer="0" w:gutter="0"/>
          <w:cols w:space="454"/>
          <w:titlePg/>
          <w:docGrid w:linePitch="360"/>
        </w:sectPr>
      </w:pPr>
    </w:p>
    <w:p w14:paraId="7AACFD45" w14:textId="4EBD0474" w:rsidR="004D03C2" w:rsidRPr="004D03C2" w:rsidRDefault="004D03C2" w:rsidP="00A71151"/>
    <w:sectPr w:rsidR="004D03C2" w:rsidRPr="004D03C2" w:rsidSect="004D03C2">
      <w:footerReference w:type="default" r:id="rId12"/>
      <w:type w:val="continuous"/>
      <w:pgSz w:w="11906" w:h="16838" w:code="9"/>
      <w:pgMar w:top="720" w:right="720" w:bottom="720" w:left="720" w:header="0" w:footer="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5324" w14:textId="77777777" w:rsidR="001E47B3" w:rsidRDefault="001E47B3" w:rsidP="00F41FD0">
      <w:pPr>
        <w:spacing w:after="0" w:line="240" w:lineRule="auto"/>
      </w:pPr>
      <w:r>
        <w:separator/>
      </w:r>
    </w:p>
  </w:endnote>
  <w:endnote w:type="continuationSeparator" w:id="0">
    <w:p w14:paraId="11206E68" w14:textId="77777777" w:rsidR="001E47B3" w:rsidRDefault="001E47B3" w:rsidP="00F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648929"/>
      <w:docPartObj>
        <w:docPartGallery w:val="Page Numbers (Bottom of Page)"/>
        <w:docPartUnique/>
      </w:docPartObj>
    </w:sdtPr>
    <w:sdtEndPr/>
    <w:sdtContent>
      <w:p w14:paraId="4BFD7A18" w14:textId="77777777" w:rsidR="00C51446" w:rsidRDefault="002E2EEA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B17E05"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73C7" w14:textId="77777777" w:rsidR="00A85AB5" w:rsidRDefault="00A85AB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DD196" wp14:editId="180E2AEE">
              <wp:simplePos x="0" y="0"/>
              <wp:positionH relativeFrom="column">
                <wp:posOffset>4971415</wp:posOffset>
              </wp:positionH>
              <wp:positionV relativeFrom="paragraph">
                <wp:posOffset>-448945</wp:posOffset>
              </wp:positionV>
              <wp:extent cx="2374265" cy="1403985"/>
              <wp:effectExtent l="0" t="0" r="3810" b="1016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1B237" w14:textId="77777777" w:rsidR="00FF3D05" w:rsidRPr="007D6EB3" w:rsidRDefault="00F6026A" w:rsidP="00D175D2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>Læring &amp; Trivse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6DD19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91.45pt;margin-top:-35.3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" filled="f" stroked="f">
              <v:textbox style="mso-fit-shape-to-text:t" inset="0,0,0,0">
                <w:txbxContent>
                  <w:p w14:paraId="7291B237" w14:textId="77777777" w:rsidR="00FF3D05" w:rsidRPr="007D6EB3" w:rsidRDefault="00F6026A" w:rsidP="00D175D2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>Læring &amp; Trivse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7371"/>
      <w:docPartObj>
        <w:docPartGallery w:val="Page Numbers (Bottom of Page)"/>
        <w:docPartUnique/>
      </w:docPartObj>
    </w:sdtPr>
    <w:sdtEndPr/>
    <w:sdtContent>
      <w:p w14:paraId="75D8C7C8" w14:textId="77777777" w:rsidR="00F81D76" w:rsidRDefault="00F81D76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B17E05"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4031" w14:textId="77777777" w:rsidR="001E47B3" w:rsidRDefault="001E47B3" w:rsidP="00F41FD0">
      <w:pPr>
        <w:spacing w:after="0" w:line="240" w:lineRule="auto"/>
      </w:pPr>
      <w:r>
        <w:separator/>
      </w:r>
    </w:p>
  </w:footnote>
  <w:footnote w:type="continuationSeparator" w:id="0">
    <w:p w14:paraId="6FD949E6" w14:textId="77777777" w:rsidR="001E47B3" w:rsidRDefault="001E47B3" w:rsidP="00F4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893596"/>
      <w:placeholder>
        <w:docPart w:val="E2E5C595BD184DDF8F362104DF90762A"/>
      </w:placeholder>
      <w:temporary/>
      <w:showingPlcHdr/>
    </w:sdtPr>
    <w:sdtEndPr/>
    <w:sdtContent>
      <w:p w14:paraId="1EB70371" w14:textId="77777777" w:rsidR="00C51446" w:rsidRDefault="00C51446">
        <w:pPr>
          <w:pStyle w:val="Sidehoved"/>
        </w:pPr>
        <w:r>
          <w:t>[Skriv tekst]</w:t>
        </w:r>
      </w:p>
    </w:sdtContent>
  </w:sdt>
  <w:p w14:paraId="6E0BC7C3" w14:textId="77777777" w:rsidR="00C51446" w:rsidRDefault="00C5144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474CCA62" wp14:editId="67FCEDD6">
              <wp:simplePos x="0" y="0"/>
              <wp:positionH relativeFrom="column">
                <wp:posOffset>0</wp:posOffset>
              </wp:positionH>
              <wp:positionV relativeFrom="page">
                <wp:posOffset>10153015</wp:posOffset>
              </wp:positionV>
              <wp:extent cx="6480000" cy="0"/>
              <wp:effectExtent l="0" t="0" r="16510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7A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DCD0" id="Lige forbindelse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" strokecolor="#4d7a1b" strokeweight="1.5pt">
              <w10:wrap anchory="page"/>
              <w10:anchorlock/>
            </v:line>
          </w:pict>
        </mc:Fallback>
      </mc:AlternateContent>
    </w:r>
    <w:r w:rsidRPr="00BC5DA3">
      <w:rPr>
        <w:noProof/>
        <w:color w:val="66890D"/>
        <w:lang w:eastAsia="da-DK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3D1B95" wp14:editId="5C581219">
              <wp:simplePos x="0" y="0"/>
              <wp:positionH relativeFrom="column">
                <wp:posOffset>5080</wp:posOffset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7A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2E112" id="Lige forbindelse 1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42.55pt" to="510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" strokecolor="#4d7a1b" strokeweight="1.5pt"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EF06" w14:textId="77777777" w:rsidR="00F41FD0" w:rsidRDefault="00F41FD0">
    <w:pPr>
      <w:pStyle w:val="Sidehoved"/>
    </w:pPr>
    <w:r w:rsidRPr="00F41FD0">
      <w:rPr>
        <w:noProof/>
        <w:lang w:eastAsia="da-DK"/>
      </w:rPr>
      <w:drawing>
        <wp:anchor distT="0" distB="0" distL="114300" distR="114300" simplePos="0" relativeHeight="251660288" behindDoc="1" locked="1" layoutInCell="1" allowOverlap="1" wp14:anchorId="39BB235F" wp14:editId="5B48C8A1">
          <wp:simplePos x="0" y="0"/>
          <wp:positionH relativeFrom="page">
            <wp:posOffset>5991225</wp:posOffset>
          </wp:positionH>
          <wp:positionV relativeFrom="page">
            <wp:posOffset>0</wp:posOffset>
          </wp:positionV>
          <wp:extent cx="998855" cy="3916680"/>
          <wp:effectExtent l="0" t="0" r="0" b="762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GRAFIK_GENER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39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FD0">
      <w:rPr>
        <w:noProof/>
        <w:lang w:eastAsia="da-DK"/>
      </w:rPr>
      <w:drawing>
        <wp:anchor distT="0" distB="0" distL="114300" distR="114300" simplePos="0" relativeHeight="251661312" behindDoc="1" locked="1" layoutInCell="1" allowOverlap="1" wp14:anchorId="1245AF85" wp14:editId="166B2B6E">
          <wp:simplePos x="0" y="0"/>
          <wp:positionH relativeFrom="page">
            <wp:posOffset>-27305</wp:posOffset>
          </wp:positionH>
          <wp:positionV relativeFrom="page">
            <wp:posOffset>8392795</wp:posOffset>
          </wp:positionV>
          <wp:extent cx="7594600" cy="2297430"/>
          <wp:effectExtent l="0" t="0" r="6350" b="7620"/>
          <wp:wrapTopAndBottom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2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52D"/>
    <w:multiLevelType w:val="hybridMultilevel"/>
    <w:tmpl w:val="13448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5D2"/>
    <w:multiLevelType w:val="hybridMultilevel"/>
    <w:tmpl w:val="BC082250"/>
    <w:lvl w:ilvl="0" w:tplc="EFB6D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19BC"/>
    <w:multiLevelType w:val="hybridMultilevel"/>
    <w:tmpl w:val="02D0522A"/>
    <w:lvl w:ilvl="0" w:tplc="7ACC7EB2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1E2F"/>
    <w:multiLevelType w:val="hybridMultilevel"/>
    <w:tmpl w:val="49D6F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394"/>
    <w:multiLevelType w:val="hybridMultilevel"/>
    <w:tmpl w:val="A8A2B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6200"/>
    <w:multiLevelType w:val="multilevel"/>
    <w:tmpl w:val="AE5EE4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2361717"/>
    <w:multiLevelType w:val="hybridMultilevel"/>
    <w:tmpl w:val="F38A80DA"/>
    <w:lvl w:ilvl="0" w:tplc="C05632E2">
      <w:numFmt w:val="bullet"/>
      <w:pStyle w:val="Listeafsni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0248"/>
    <w:multiLevelType w:val="hybridMultilevel"/>
    <w:tmpl w:val="945AA8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E4CC5"/>
    <w:multiLevelType w:val="hybridMultilevel"/>
    <w:tmpl w:val="3A34704C"/>
    <w:lvl w:ilvl="0" w:tplc="2138D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E39"/>
    <w:multiLevelType w:val="hybridMultilevel"/>
    <w:tmpl w:val="C908E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66137"/>
    <w:multiLevelType w:val="multilevel"/>
    <w:tmpl w:val="AA62F3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D412BDC"/>
    <w:multiLevelType w:val="hybridMultilevel"/>
    <w:tmpl w:val="A8045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741E"/>
    <w:multiLevelType w:val="hybridMultilevel"/>
    <w:tmpl w:val="FC74A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CE2CA08-9827-4982-8B81-6A6CDC261930}"/>
    <w:docVar w:name="SaveInTemplateCenterEnabled" w:val="False"/>
  </w:docVars>
  <w:rsids>
    <w:rsidRoot w:val="00F41FD0"/>
    <w:rsid w:val="00052111"/>
    <w:rsid w:val="00056F68"/>
    <w:rsid w:val="00063729"/>
    <w:rsid w:val="00091686"/>
    <w:rsid w:val="000C2F8D"/>
    <w:rsid w:val="000D132E"/>
    <w:rsid w:val="000F7347"/>
    <w:rsid w:val="00177C58"/>
    <w:rsid w:val="00185965"/>
    <w:rsid w:val="001A3A81"/>
    <w:rsid w:val="001B65A5"/>
    <w:rsid w:val="001E47B3"/>
    <w:rsid w:val="001F5EF5"/>
    <w:rsid w:val="00227B8F"/>
    <w:rsid w:val="00246953"/>
    <w:rsid w:val="00253054"/>
    <w:rsid w:val="00257A5E"/>
    <w:rsid w:val="00290A5A"/>
    <w:rsid w:val="002D199E"/>
    <w:rsid w:val="002E2EEA"/>
    <w:rsid w:val="002E3233"/>
    <w:rsid w:val="002F555C"/>
    <w:rsid w:val="00307DEC"/>
    <w:rsid w:val="00316E4E"/>
    <w:rsid w:val="003330EF"/>
    <w:rsid w:val="00335B0A"/>
    <w:rsid w:val="0036192E"/>
    <w:rsid w:val="00390C8B"/>
    <w:rsid w:val="003A70BE"/>
    <w:rsid w:val="003C5008"/>
    <w:rsid w:val="003D38E2"/>
    <w:rsid w:val="003E360C"/>
    <w:rsid w:val="003E5A24"/>
    <w:rsid w:val="00403145"/>
    <w:rsid w:val="00424456"/>
    <w:rsid w:val="0045162A"/>
    <w:rsid w:val="004A0652"/>
    <w:rsid w:val="004B3E6D"/>
    <w:rsid w:val="004D03C2"/>
    <w:rsid w:val="004F3D7E"/>
    <w:rsid w:val="00536A6B"/>
    <w:rsid w:val="00536EAF"/>
    <w:rsid w:val="005416B2"/>
    <w:rsid w:val="00543F3E"/>
    <w:rsid w:val="00551905"/>
    <w:rsid w:val="005550F7"/>
    <w:rsid w:val="005740CB"/>
    <w:rsid w:val="00587E9F"/>
    <w:rsid w:val="005A00AE"/>
    <w:rsid w:val="005A3FDB"/>
    <w:rsid w:val="005D1132"/>
    <w:rsid w:val="005E7531"/>
    <w:rsid w:val="00617830"/>
    <w:rsid w:val="006370B7"/>
    <w:rsid w:val="00650AC2"/>
    <w:rsid w:val="0065301F"/>
    <w:rsid w:val="00667655"/>
    <w:rsid w:val="00676DEB"/>
    <w:rsid w:val="006A28D2"/>
    <w:rsid w:val="006B3C09"/>
    <w:rsid w:val="006B6FAD"/>
    <w:rsid w:val="006F1DA4"/>
    <w:rsid w:val="007204C4"/>
    <w:rsid w:val="0073226E"/>
    <w:rsid w:val="0073284A"/>
    <w:rsid w:val="00737669"/>
    <w:rsid w:val="00752267"/>
    <w:rsid w:val="007710D7"/>
    <w:rsid w:val="007B3DB5"/>
    <w:rsid w:val="007D362F"/>
    <w:rsid w:val="007D6EB3"/>
    <w:rsid w:val="007F21A1"/>
    <w:rsid w:val="007F4F6E"/>
    <w:rsid w:val="00812FEB"/>
    <w:rsid w:val="00821396"/>
    <w:rsid w:val="00855E00"/>
    <w:rsid w:val="00855EED"/>
    <w:rsid w:val="008566FE"/>
    <w:rsid w:val="00891A41"/>
    <w:rsid w:val="00894743"/>
    <w:rsid w:val="008950D9"/>
    <w:rsid w:val="008A179A"/>
    <w:rsid w:val="008D17B6"/>
    <w:rsid w:val="008E6638"/>
    <w:rsid w:val="008F2944"/>
    <w:rsid w:val="00923146"/>
    <w:rsid w:val="00931ACE"/>
    <w:rsid w:val="00933AD0"/>
    <w:rsid w:val="0099439D"/>
    <w:rsid w:val="00A2161A"/>
    <w:rsid w:val="00A32F11"/>
    <w:rsid w:val="00A3355D"/>
    <w:rsid w:val="00A5602A"/>
    <w:rsid w:val="00A608DB"/>
    <w:rsid w:val="00A71151"/>
    <w:rsid w:val="00A82B5F"/>
    <w:rsid w:val="00A85AB5"/>
    <w:rsid w:val="00AF5A7D"/>
    <w:rsid w:val="00B17E05"/>
    <w:rsid w:val="00B32CE8"/>
    <w:rsid w:val="00B559A1"/>
    <w:rsid w:val="00B7599E"/>
    <w:rsid w:val="00BC5DA3"/>
    <w:rsid w:val="00C02444"/>
    <w:rsid w:val="00C064A8"/>
    <w:rsid w:val="00C13DC6"/>
    <w:rsid w:val="00C247B2"/>
    <w:rsid w:val="00C276B1"/>
    <w:rsid w:val="00C31DD1"/>
    <w:rsid w:val="00C409E3"/>
    <w:rsid w:val="00C44C1C"/>
    <w:rsid w:val="00C51446"/>
    <w:rsid w:val="00C60CCE"/>
    <w:rsid w:val="00C735F2"/>
    <w:rsid w:val="00C7452A"/>
    <w:rsid w:val="00C91ACB"/>
    <w:rsid w:val="00CA3409"/>
    <w:rsid w:val="00CB1058"/>
    <w:rsid w:val="00CB46C0"/>
    <w:rsid w:val="00CB59FA"/>
    <w:rsid w:val="00CC25BD"/>
    <w:rsid w:val="00CD306F"/>
    <w:rsid w:val="00CF1B8D"/>
    <w:rsid w:val="00D0271C"/>
    <w:rsid w:val="00D151C2"/>
    <w:rsid w:val="00D175D2"/>
    <w:rsid w:val="00D60533"/>
    <w:rsid w:val="00E52906"/>
    <w:rsid w:val="00E73A11"/>
    <w:rsid w:val="00F00B26"/>
    <w:rsid w:val="00F033E8"/>
    <w:rsid w:val="00F1267E"/>
    <w:rsid w:val="00F154FE"/>
    <w:rsid w:val="00F250DC"/>
    <w:rsid w:val="00F41FD0"/>
    <w:rsid w:val="00F45BB2"/>
    <w:rsid w:val="00F52AC8"/>
    <w:rsid w:val="00F55E8C"/>
    <w:rsid w:val="00F6026A"/>
    <w:rsid w:val="00F701F4"/>
    <w:rsid w:val="00F81D76"/>
    <w:rsid w:val="00F9709C"/>
    <w:rsid w:val="00FA1324"/>
    <w:rsid w:val="00FE1683"/>
    <w:rsid w:val="00FE42A1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6B8B99"/>
  <w15:docId w15:val="{FEE1934A-40A2-417E-BD1F-A8DD718F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D0"/>
    <w:rPr>
      <w:rFonts w:ascii="Verdana" w:hAnsi="Verdana"/>
      <w:sz w:val="20"/>
    </w:rPr>
  </w:style>
  <w:style w:type="paragraph" w:styleId="Overskrift1">
    <w:name w:val="heading 1"/>
    <w:aliases w:val="Overskrift 1 - manchet"/>
    <w:basedOn w:val="Normal"/>
    <w:next w:val="Normal"/>
    <w:link w:val="Overskrift1Tegn"/>
    <w:uiPriority w:val="9"/>
    <w:qFormat/>
    <w:rsid w:val="00F6026A"/>
    <w:pPr>
      <w:keepNext/>
      <w:keepLines/>
      <w:spacing w:after="480"/>
      <w:outlineLvl w:val="0"/>
    </w:pPr>
    <w:rPr>
      <w:rFonts w:ascii="Trebuchet MS" w:eastAsiaTheme="majorEastAsia" w:hAnsi="Trebuchet MS" w:cstheme="majorBidi"/>
      <w:bCs/>
      <w:color w:val="4D7A1B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6A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olor w:val="4D7A1B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B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FD0"/>
  </w:style>
  <w:style w:type="paragraph" w:styleId="Sidefod">
    <w:name w:val="footer"/>
    <w:basedOn w:val="Normal"/>
    <w:link w:val="Sidefo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F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1FD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6026A"/>
    <w:pPr>
      <w:spacing w:after="300" w:line="840" w:lineRule="exact"/>
      <w:contextualSpacing/>
    </w:pPr>
    <w:rPr>
      <w:rFonts w:ascii="Trebuchet MS" w:eastAsiaTheme="majorEastAsia" w:hAnsi="Trebuchet MS" w:cstheme="majorBidi"/>
      <w:color w:val="4D7A1B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026A"/>
    <w:rPr>
      <w:rFonts w:ascii="Trebuchet MS" w:eastAsiaTheme="majorEastAsia" w:hAnsi="Trebuchet MS" w:cstheme="majorBidi"/>
      <w:color w:val="4D7A1B"/>
      <w:spacing w:val="5"/>
      <w:kern w:val="28"/>
      <w:sz w:val="7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26A"/>
    <w:rPr>
      <w:rFonts w:ascii="Trebuchet MS" w:eastAsiaTheme="majorEastAsia" w:hAnsi="Trebuchet MS" w:cstheme="majorBidi"/>
      <w:bCs/>
      <w:color w:val="4D7A1B"/>
      <w:sz w:val="32"/>
      <w:szCs w:val="26"/>
    </w:rPr>
  </w:style>
  <w:style w:type="character" w:customStyle="1" w:styleId="Overskrift1Tegn">
    <w:name w:val="Overskrift 1 Tegn"/>
    <w:aliases w:val="Overskrift 1 - manchet Tegn"/>
    <w:basedOn w:val="Standardskrifttypeiafsnit"/>
    <w:link w:val="Overskrift1"/>
    <w:uiPriority w:val="9"/>
    <w:rsid w:val="00F6026A"/>
    <w:rPr>
      <w:rFonts w:ascii="Trebuchet MS" w:eastAsiaTheme="majorEastAsia" w:hAnsi="Trebuchet MS" w:cstheme="majorBidi"/>
      <w:bCs/>
      <w:color w:val="4D7A1B"/>
      <w:sz w:val="48"/>
      <w:szCs w:val="28"/>
    </w:rPr>
  </w:style>
  <w:style w:type="paragraph" w:styleId="Listeafsnit">
    <w:name w:val="List Paragraph"/>
    <w:basedOn w:val="Normal"/>
    <w:uiPriority w:val="34"/>
    <w:qFormat/>
    <w:rsid w:val="00F55E8C"/>
    <w:pPr>
      <w:numPr>
        <w:numId w:val="5"/>
      </w:numPr>
      <w:ind w:left="709" w:hanging="349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6026A"/>
    <w:rPr>
      <w:iCs/>
      <w:color w:val="4D7A1B"/>
      <w:sz w:val="28"/>
    </w:rPr>
  </w:style>
  <w:style w:type="character" w:customStyle="1" w:styleId="CitatTegn">
    <w:name w:val="Citat Tegn"/>
    <w:basedOn w:val="Standardskrifttypeiafsnit"/>
    <w:link w:val="Citat"/>
    <w:uiPriority w:val="29"/>
    <w:rsid w:val="00F6026A"/>
    <w:rPr>
      <w:rFonts w:ascii="Verdana" w:hAnsi="Verdana"/>
      <w:iCs/>
      <w:color w:val="4D7A1B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0B26"/>
    <w:rPr>
      <w:rFonts w:ascii="Verdana" w:eastAsiaTheme="majorEastAsia" w:hAnsi="Verdana" w:cstheme="majorBidi"/>
      <w:b/>
      <w:bCs/>
      <w:color w:val="000000" w:themeColor="text1"/>
    </w:rPr>
  </w:style>
  <w:style w:type="character" w:styleId="Hyperlink">
    <w:name w:val="Hyperlink"/>
    <w:basedOn w:val="Standardskrifttypeiafsnit"/>
    <w:uiPriority w:val="99"/>
    <w:unhideWhenUsed/>
    <w:rsid w:val="00551905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29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remhvningsfarve3">
    <w:name w:val="Light Grid Accent 3"/>
    <w:basedOn w:val="Tabel-Normal"/>
    <w:uiPriority w:val="62"/>
    <w:rsid w:val="004D03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5C595BD184DDF8F362104DF907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7F4BAE-3692-4DD0-816C-3AFBB640E13B}"/>
      </w:docPartPr>
      <w:docPartBody>
        <w:p w:rsidR="00C4744C" w:rsidRDefault="00924456" w:rsidP="00924456">
          <w:pPr>
            <w:pStyle w:val="E2E5C595BD184DDF8F362104DF90762A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56"/>
    <w:rsid w:val="00083AFC"/>
    <w:rsid w:val="000D1223"/>
    <w:rsid w:val="00157AC2"/>
    <w:rsid w:val="001A2F6C"/>
    <w:rsid w:val="00494FE8"/>
    <w:rsid w:val="0068217E"/>
    <w:rsid w:val="00924456"/>
    <w:rsid w:val="00A356B7"/>
    <w:rsid w:val="00C4744C"/>
    <w:rsid w:val="00E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2E5C595BD184DDF8F362104DF90762A">
    <w:name w:val="E2E5C595BD184DDF8F362104DF90762A"/>
    <w:rsid w:val="00924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35DE-54BC-4EB8-A4C6-EE2751E7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40</Characters>
  <Application>Microsoft Office Word</Application>
  <DocSecurity>0</DocSecurity>
  <Lines>194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Diemer</dc:creator>
  <cp:lastModifiedBy>Katja Frost Jespersen</cp:lastModifiedBy>
  <cp:revision>2</cp:revision>
  <cp:lastPrinted>2015-02-25T12:48:00Z</cp:lastPrinted>
  <dcterms:created xsi:type="dcterms:W3CDTF">2022-02-07T12:32:00Z</dcterms:created>
  <dcterms:modified xsi:type="dcterms:W3CDTF">2022-02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813AA23-5168-46CF-805C-B653ABA46A08}</vt:lpwstr>
  </property>
</Properties>
</file>